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DF7DB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231718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7D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5D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2317185" r:id="rId9"/>
        </w:object>
      </w:r>
      <w:r w:rsidR="00DF7D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  <w:r w:rsidR="00295D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9F76E6" w:rsidRDefault="009F76E6" w:rsidP="009F76E6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B010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8E7C1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7C12">
        <w:rPr>
          <w:rFonts w:ascii="Times New Roman" w:hAnsi="Times New Roman" w:cs="Times New Roman"/>
          <w:sz w:val="28"/>
          <w:szCs w:val="28"/>
          <w:lang w:val="uk-UA"/>
        </w:rPr>
        <w:t xml:space="preserve"> лип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ED0338">
        <w:rPr>
          <w:rFonts w:ascii="Times New Roman" w:hAnsi="Times New Roman" w:cs="Times New Roman"/>
          <w:sz w:val="28"/>
          <w:szCs w:val="28"/>
          <w:lang w:val="uk-UA"/>
        </w:rPr>
        <w:t>240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8E7C12">
        <w:rPr>
          <w:rFonts w:ascii="Times New Roman" w:hAnsi="Times New Roman" w:cs="Times New Roman"/>
          <w:sz w:val="28"/>
          <w:szCs w:val="28"/>
          <w:lang w:val="uk-UA"/>
        </w:rPr>
        <w:t xml:space="preserve">Насалик Людмили Анатоліїв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поштової адреси </w:t>
      </w:r>
      <w:r w:rsidR="008E7C12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4F10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>садибного типу з господарськими будівлями та спорудами</w:t>
      </w:r>
      <w:r w:rsidR="008700A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 </w:t>
      </w:r>
      <w:r w:rsidR="004F108C">
        <w:rPr>
          <w:rFonts w:ascii="Times New Roman" w:hAnsi="Times New Roman" w:cs="Times New Roman"/>
          <w:sz w:val="28"/>
          <w:szCs w:val="28"/>
          <w:lang w:val="uk-UA"/>
        </w:rPr>
        <w:t>висновку ТзОВ «Технічної інвентаризації та оцінки нерухомості» від 06.02.2023 року щодо можливості об’єднання нерухомого майна в натурі,</w:t>
      </w:r>
      <w:r w:rsidR="000D0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9F76E6" w:rsidRDefault="008E7C12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Присвоїти поштову 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FD0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4F10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BD5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4F10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селі Світанок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76E6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4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436BD5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8E7C12" w:rsidRPr="008E7C12">
        <w:rPr>
          <w:rFonts w:ascii="Times New Roman" w:hAnsi="Times New Roman" w:cs="Times New Roman"/>
          <w:sz w:val="28"/>
          <w:szCs w:val="28"/>
          <w:lang w:val="uk-UA"/>
        </w:rPr>
        <w:t xml:space="preserve">  в селі Світа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066A" w:rsidRDefault="0031066A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</w:t>
      </w:r>
      <w:r w:rsidR="000D0BB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Сергій  НАСАЛИК 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</w:t>
      </w:r>
      <w:r w:rsidR="000D0BB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Олег ВОВКУН</w:t>
      </w: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DF7DB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0BB2"/>
    <w:rsid w:val="00120D8F"/>
    <w:rsid w:val="00164AC5"/>
    <w:rsid w:val="00195C61"/>
    <w:rsid w:val="001E2EA1"/>
    <w:rsid w:val="00295D7E"/>
    <w:rsid w:val="002D3983"/>
    <w:rsid w:val="0031066A"/>
    <w:rsid w:val="003976E2"/>
    <w:rsid w:val="003B4581"/>
    <w:rsid w:val="003B60F3"/>
    <w:rsid w:val="004036DD"/>
    <w:rsid w:val="004362DB"/>
    <w:rsid w:val="00436BD5"/>
    <w:rsid w:val="00453A90"/>
    <w:rsid w:val="00467ED3"/>
    <w:rsid w:val="00484914"/>
    <w:rsid w:val="004F07D8"/>
    <w:rsid w:val="004F108C"/>
    <w:rsid w:val="00555EF0"/>
    <w:rsid w:val="0057102F"/>
    <w:rsid w:val="0057430B"/>
    <w:rsid w:val="005816FB"/>
    <w:rsid w:val="005F664D"/>
    <w:rsid w:val="00667916"/>
    <w:rsid w:val="006D368E"/>
    <w:rsid w:val="008700A0"/>
    <w:rsid w:val="008B57EC"/>
    <w:rsid w:val="008E7C12"/>
    <w:rsid w:val="008F2638"/>
    <w:rsid w:val="008F7EED"/>
    <w:rsid w:val="00906528"/>
    <w:rsid w:val="009121ED"/>
    <w:rsid w:val="009462A8"/>
    <w:rsid w:val="00961428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DF7DB6"/>
    <w:rsid w:val="00E2299F"/>
    <w:rsid w:val="00E2484A"/>
    <w:rsid w:val="00E3412B"/>
    <w:rsid w:val="00E5056D"/>
    <w:rsid w:val="00ED0338"/>
    <w:rsid w:val="00EF7FD0"/>
    <w:rsid w:val="00F61B14"/>
    <w:rsid w:val="00F659C2"/>
    <w:rsid w:val="00F913A3"/>
    <w:rsid w:val="00FA5FA8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D80021"/>
  <w15:docId w15:val="{EFE827CE-73E7-47EB-A25A-59B06AE7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0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E513-2B0B-4E3C-855C-D36A0164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06-19T13:32:00Z</cp:lastPrinted>
  <dcterms:created xsi:type="dcterms:W3CDTF">2023-07-21T10:23:00Z</dcterms:created>
  <dcterms:modified xsi:type="dcterms:W3CDTF">2023-07-31T11:00:00Z</dcterms:modified>
</cp:coreProperties>
</file>